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A8" w:rsidRPr="00CC4239" w:rsidRDefault="003D6C97" w:rsidP="001763DA">
      <w:pPr>
        <w:tabs>
          <w:tab w:val="left" w:pos="8931"/>
        </w:tabs>
        <w:rPr>
          <w:rFonts w:ascii="Cambria" w:hAnsi="Cambria" w:cs="Arial"/>
          <w:sz w:val="22"/>
          <w:szCs w:val="22"/>
          <w:lang w:val="id-ID"/>
        </w:rPr>
      </w:pPr>
      <w:r w:rsidRPr="003D6C97">
        <w:rPr>
          <w:rFonts w:ascii="Cambria" w:hAnsi="Cambria" w:cs="Arial"/>
          <w:b/>
          <w:noProof/>
          <w:sz w:val="22"/>
          <w:szCs w:val="22"/>
        </w:rPr>
        <w:pict>
          <v:line id="Line 7" o:spid="_x0000_s1026" style="position:absolute;z-index:251657728;visibility:visible" from="-4.2pt,12.3pt" to="2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7Q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"/>
        </w:pict>
      </w:r>
      <w:r w:rsidR="001468A7">
        <w:rPr>
          <w:rFonts w:ascii="Cambria" w:hAnsi="Cambria" w:cs="Arial"/>
          <w:b/>
          <w:sz w:val="22"/>
          <w:szCs w:val="22"/>
          <w:lang w:val="fi-FI"/>
        </w:rPr>
        <w:t>$KEJAKSAAN$</w:t>
      </w:r>
      <w:r w:rsidR="00C62CA8" w:rsidRPr="00CC4239">
        <w:rPr>
          <w:rFonts w:ascii="Cambria" w:hAnsi="Cambria" w:cs="Arial"/>
          <w:sz w:val="22"/>
          <w:szCs w:val="22"/>
          <w:lang w:val="fi-FI"/>
        </w:rPr>
        <w:tab/>
      </w:r>
    </w:p>
    <w:p w:rsidR="00C62CA8" w:rsidRPr="00CC4239" w:rsidRDefault="00C62CA8" w:rsidP="001763DA">
      <w:pPr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“ UNTUK KEADILAN “</w:t>
      </w:r>
    </w:p>
    <w:p w:rsidR="008A6658" w:rsidRPr="00CC4239" w:rsidRDefault="008A6658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C4239" w:rsidRDefault="00CC4239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62CA8" w:rsidRPr="00CC4239" w:rsidRDefault="006C00A3" w:rsidP="001763DA">
      <w:pPr>
        <w:jc w:val="center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BERITA ACARA </w:t>
      </w:r>
    </w:p>
    <w:p w:rsidR="0083702C" w:rsidRPr="00CC4239" w:rsidRDefault="006C00A3" w:rsidP="001763DA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 xml:space="preserve">KONSULTASI DAN KOORDINASI PENANGANAN PERKARA </w:t>
      </w:r>
    </w:p>
    <w:p w:rsidR="000723F2" w:rsidRPr="00CC4239" w:rsidRDefault="000723F2" w:rsidP="001763DA">
      <w:pPr>
        <w:jc w:val="center"/>
        <w:rPr>
          <w:rFonts w:ascii="Cambria" w:hAnsi="Cambria" w:cs="Arial"/>
          <w:sz w:val="22"/>
          <w:szCs w:val="22"/>
        </w:rPr>
      </w:pPr>
    </w:p>
    <w:p w:rsidR="008A6658" w:rsidRPr="00CC4239" w:rsidRDefault="008A6658" w:rsidP="001763DA">
      <w:pPr>
        <w:jc w:val="center"/>
        <w:rPr>
          <w:rFonts w:ascii="Cambria" w:hAnsi="Cambria" w:cs="Arial"/>
          <w:sz w:val="22"/>
          <w:szCs w:val="22"/>
        </w:rPr>
      </w:pPr>
    </w:p>
    <w:p w:rsidR="006C00A3" w:rsidRPr="00CC4239" w:rsidRDefault="006C00A3" w:rsidP="001763DA">
      <w:pPr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Pada hari ini</w:t>
      </w:r>
      <w:r w:rsidR="006D4A94">
        <w:rPr>
          <w:rFonts w:ascii="Cambria" w:hAnsi="Cambria" w:cs="Arial"/>
          <w:sz w:val="22"/>
          <w:szCs w:val="22"/>
        </w:rPr>
        <w:t xml:space="preserve"> ………….</w:t>
      </w:r>
      <w:r w:rsidR="001E6144" w:rsidRPr="00CC4239">
        <w:rPr>
          <w:rFonts w:ascii="Cambria" w:hAnsi="Cambria" w:cs="Arial"/>
          <w:sz w:val="22"/>
          <w:szCs w:val="22"/>
        </w:rPr>
        <w:t xml:space="preserve">, </w:t>
      </w:r>
      <w:r w:rsidR="006D4A94">
        <w:rPr>
          <w:rFonts w:ascii="Cambria" w:hAnsi="Cambria" w:cs="Arial"/>
          <w:sz w:val="22"/>
          <w:szCs w:val="22"/>
        </w:rPr>
        <w:t xml:space="preserve">…………………….. </w:t>
      </w:r>
      <w:r w:rsidRPr="00CC4239">
        <w:rPr>
          <w:rFonts w:ascii="Cambria" w:hAnsi="Cambria" w:cs="Arial"/>
          <w:sz w:val="22"/>
          <w:szCs w:val="22"/>
        </w:rPr>
        <w:t xml:space="preserve">bertempat di </w:t>
      </w:r>
      <w:r w:rsidR="001468A7">
        <w:rPr>
          <w:rFonts w:ascii="Cambria" w:hAnsi="Cambria" w:cs="Arial"/>
          <w:sz w:val="22"/>
          <w:szCs w:val="22"/>
        </w:rPr>
        <w:t>$kejaksaan$</w:t>
      </w:r>
      <w:r w:rsidRPr="00CC4239">
        <w:rPr>
          <w:rFonts w:ascii="Cambria" w:hAnsi="Cambria" w:cs="Arial"/>
          <w:sz w:val="22"/>
          <w:szCs w:val="22"/>
        </w:rPr>
        <w:t xml:space="preserve">, </w:t>
      </w:r>
      <w:r w:rsidR="004A3C28" w:rsidRPr="00CC4239">
        <w:rPr>
          <w:rFonts w:ascii="Cambria" w:hAnsi="Cambria" w:cs="Arial"/>
          <w:sz w:val="22"/>
          <w:szCs w:val="22"/>
        </w:rPr>
        <w:t>saya</w:t>
      </w:r>
      <w:r w:rsidRPr="00CC4239">
        <w:rPr>
          <w:rFonts w:ascii="Cambria" w:hAnsi="Cambria" w:cs="Arial"/>
          <w:sz w:val="22"/>
          <w:szCs w:val="22"/>
        </w:rPr>
        <w:t xml:space="preserve"> :</w:t>
      </w:r>
    </w:p>
    <w:p w:rsidR="00DF6162" w:rsidRPr="00CC4239" w:rsidRDefault="00DF6162" w:rsidP="001763DA">
      <w:pPr>
        <w:jc w:val="both"/>
        <w:rPr>
          <w:rFonts w:ascii="Cambria" w:hAnsi="Cambria" w:cs="Arial"/>
          <w:sz w:val="22"/>
          <w:szCs w:val="22"/>
        </w:rPr>
      </w:pPr>
    </w:p>
    <w:p w:rsidR="00C62CA8" w:rsidRPr="00CC4239" w:rsidRDefault="002D087E" w:rsidP="006D4A94">
      <w:pPr>
        <w:tabs>
          <w:tab w:val="left" w:pos="993"/>
          <w:tab w:val="left" w:pos="3119"/>
          <w:tab w:val="left" w:pos="3420"/>
        </w:tabs>
        <w:ind w:left="3969" w:hanging="3402"/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de-DE"/>
        </w:rPr>
        <w:t>1.</w:t>
      </w:r>
      <w:r w:rsidRPr="00CC4239">
        <w:rPr>
          <w:rFonts w:ascii="Cambria" w:hAnsi="Cambria" w:cs="Arial"/>
          <w:sz w:val="22"/>
          <w:szCs w:val="22"/>
          <w:lang w:val="de-DE"/>
        </w:rPr>
        <w:tab/>
      </w:r>
      <w:r w:rsidR="00C62CA8" w:rsidRPr="00CC4239">
        <w:rPr>
          <w:rFonts w:ascii="Cambria" w:hAnsi="Cambria" w:cs="Arial"/>
          <w:sz w:val="22"/>
          <w:szCs w:val="22"/>
          <w:lang w:val="de-DE"/>
        </w:rPr>
        <w:t xml:space="preserve">Nama 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  <w:t>: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</w:r>
      <w:r w:rsidR="006D4A94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</w:p>
    <w:p w:rsidR="00C62CA8" w:rsidRPr="00CC4239" w:rsidRDefault="002D087E" w:rsidP="006D4A94">
      <w:pPr>
        <w:tabs>
          <w:tab w:val="left" w:pos="3119"/>
          <w:tab w:val="left" w:pos="342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Pangkat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6D4A94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</w:p>
    <w:p w:rsidR="00C62CA8" w:rsidRPr="00CC4239" w:rsidRDefault="002D087E" w:rsidP="006D4A94">
      <w:pPr>
        <w:tabs>
          <w:tab w:val="left" w:pos="3119"/>
          <w:tab w:val="left" w:pos="342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NIP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6D4A94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</w:p>
    <w:p w:rsidR="00DF6162" w:rsidRDefault="00DF6162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C4239" w:rsidRPr="00CC4239" w:rsidRDefault="00CC4239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B7C3F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 xml:space="preserve">Jaksa Penuntut Umum pada </w:t>
      </w:r>
      <w:r w:rsidR="00722C88">
        <w:rPr>
          <w:rFonts w:ascii="Cambria" w:hAnsi="Cambria" w:cs="Arial"/>
          <w:sz w:val="22"/>
          <w:szCs w:val="22"/>
          <w:lang w:val="fi-FI"/>
        </w:rPr>
        <w:t>$kejaksaan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yang ditunjuk dengan Surat Perintah </w:t>
      </w:r>
      <w:r w:rsidR="00722C88">
        <w:rPr>
          <w:rFonts w:ascii="Cambria" w:hAnsi="Cambria" w:cs="Arial"/>
          <w:sz w:val="22"/>
          <w:szCs w:val="22"/>
          <w:lang w:val="fi-FI"/>
        </w:rPr>
        <w:t>$</w:t>
      </w:r>
      <w:r w:rsidR="00610A4B">
        <w:rPr>
          <w:rFonts w:ascii="Cambria" w:hAnsi="Cambria" w:cs="Arial"/>
          <w:sz w:val="22"/>
          <w:szCs w:val="22"/>
          <w:lang w:val="fi-FI"/>
        </w:rPr>
        <w:t>kepala_</w:t>
      </w:r>
      <w:r w:rsidR="00722C88">
        <w:rPr>
          <w:rFonts w:ascii="Cambria" w:hAnsi="Cambria" w:cs="Arial"/>
          <w:sz w:val="22"/>
          <w:szCs w:val="22"/>
          <w:lang w:val="fi-FI"/>
        </w:rPr>
        <w:t>kejaksaan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Nomor :</w:t>
      </w:r>
      <w:r w:rsidR="00411DCC">
        <w:rPr>
          <w:rFonts w:ascii="Cambria" w:hAnsi="Cambria" w:cs="Arial"/>
          <w:sz w:val="22"/>
          <w:szCs w:val="22"/>
          <w:lang w:val="fi-FI"/>
        </w:rPr>
        <w:t xml:space="preserve"> $no_surat_p16$</w:t>
      </w:r>
      <w:r w:rsidR="00954484" w:rsidRPr="00CC4239">
        <w:rPr>
          <w:rFonts w:ascii="Cambria" w:hAnsi="Cambria" w:cs="Arial"/>
          <w:sz w:val="22"/>
          <w:szCs w:val="22"/>
        </w:rPr>
        <w:t xml:space="preserve"> tanggal</w:t>
      </w:r>
      <w:r w:rsidR="00411DCC">
        <w:rPr>
          <w:rFonts w:ascii="Cambria" w:hAnsi="Cambria" w:cs="Arial"/>
          <w:sz w:val="22"/>
          <w:szCs w:val="22"/>
        </w:rPr>
        <w:t xml:space="preserve"> $tgl_p16$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, telah melaksanakan konsultasi dan kordinasi dengan Penyidik </w:t>
      </w:r>
      <w:r w:rsidR="00A1016C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  <w:r w:rsidRPr="00CC4239">
        <w:rPr>
          <w:rFonts w:ascii="Cambria" w:hAnsi="Cambria" w:cs="Arial"/>
          <w:sz w:val="22"/>
          <w:szCs w:val="22"/>
          <w:lang w:val="fi-FI"/>
        </w:rPr>
        <w:t>:</w:t>
      </w:r>
    </w:p>
    <w:p w:rsidR="00DF6162" w:rsidRPr="00CC4239" w:rsidRDefault="00DF6162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</w:p>
    <w:p w:rsidR="002D087E" w:rsidRPr="00CC4239" w:rsidRDefault="002D087E" w:rsidP="006D4A94">
      <w:pPr>
        <w:tabs>
          <w:tab w:val="left" w:pos="993"/>
          <w:tab w:val="left" w:pos="3119"/>
          <w:tab w:val="left" w:pos="342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1.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Nama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6D4A94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</w:p>
    <w:p w:rsidR="002D087E" w:rsidRPr="00CC4239" w:rsidRDefault="002D087E" w:rsidP="006D4A94">
      <w:pPr>
        <w:tabs>
          <w:tab w:val="left" w:pos="993"/>
          <w:tab w:val="left" w:pos="3119"/>
          <w:tab w:val="left" w:pos="342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A66E52">
        <w:rPr>
          <w:rFonts w:ascii="Cambria" w:hAnsi="Cambria" w:cs="Arial"/>
          <w:sz w:val="22"/>
          <w:szCs w:val="22"/>
          <w:lang w:val="fi-FI"/>
        </w:rPr>
        <w:t>NR</w:t>
      </w:r>
      <w:bookmarkStart w:id="0" w:name="_GoBack"/>
      <w:bookmarkEnd w:id="0"/>
      <w:r w:rsidR="000C5E32" w:rsidRPr="00CC4239">
        <w:rPr>
          <w:rFonts w:ascii="Cambria" w:hAnsi="Cambria" w:cs="Arial"/>
          <w:sz w:val="22"/>
          <w:szCs w:val="22"/>
          <w:lang w:val="fi-FI"/>
        </w:rPr>
        <w:t>P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6D4A94">
        <w:rPr>
          <w:rFonts w:ascii="Cambria" w:hAnsi="Cambria" w:cs="Arial"/>
          <w:sz w:val="22"/>
          <w:szCs w:val="22"/>
          <w:lang w:val="de-DE"/>
        </w:rPr>
        <w:t>..........................................................</w:t>
      </w:r>
    </w:p>
    <w:p w:rsidR="002D087E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id-ID"/>
        </w:rPr>
      </w:pPr>
    </w:p>
    <w:p w:rsidR="002D087E" w:rsidRPr="00CC4239" w:rsidRDefault="002D087E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 xml:space="preserve">Dalam perkara tindak pidana </w:t>
      </w:r>
      <w:r w:rsidR="003018D6">
        <w:rPr>
          <w:rFonts w:ascii="Cambria" w:hAnsi="Cambria" w:cs="Arial"/>
          <w:sz w:val="22"/>
          <w:szCs w:val="22"/>
        </w:rPr>
        <w:t>$pidana$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>sebagaimana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="006E08DF">
        <w:rPr>
          <w:rFonts w:ascii="Cambria" w:hAnsi="Cambria" w:cs="Arial"/>
          <w:sz w:val="22"/>
          <w:szCs w:val="22"/>
        </w:rPr>
        <w:t xml:space="preserve">Melanggar </w:t>
      </w:r>
      <w:r w:rsidR="003018D6">
        <w:rPr>
          <w:rFonts w:ascii="Cambria" w:hAnsi="Cambria" w:cs="Arial"/>
          <w:b/>
          <w:sz w:val="22"/>
          <w:szCs w:val="22"/>
          <w:lang w:val="fi-FI"/>
        </w:rPr>
        <w:t>$pasal$</w:t>
      </w:r>
      <w:r w:rsidR="003B500C">
        <w:rPr>
          <w:rFonts w:ascii="Cambria" w:hAnsi="Cambria" w:cs="Arial"/>
          <w:b/>
          <w:sz w:val="22"/>
          <w:szCs w:val="22"/>
          <w:lang w:val="fi-FI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 xml:space="preserve">atas nama Tersangka </w:t>
      </w:r>
      <w:r w:rsidR="003018D6">
        <w:rPr>
          <w:rFonts w:ascii="Cambria" w:hAnsi="Cambria" w:cs="Arial"/>
          <w:b/>
          <w:sz w:val="22"/>
          <w:szCs w:val="22"/>
        </w:rPr>
        <w:t>$tersangka$</w:t>
      </w:r>
      <w:r w:rsidR="000C5E32" w:rsidRPr="00CC4239">
        <w:rPr>
          <w:rFonts w:ascii="Cambria" w:hAnsi="Cambria" w:cs="Arial"/>
          <w:b/>
          <w:sz w:val="22"/>
          <w:szCs w:val="22"/>
        </w:rPr>
        <w:t>:</w:t>
      </w:r>
    </w:p>
    <w:p w:rsidR="00C94DED" w:rsidRPr="00CC4239" w:rsidRDefault="00C94DED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2E41B7" w:rsidRPr="00CC4239" w:rsidRDefault="002E41B7" w:rsidP="002E41B7">
      <w:pPr>
        <w:tabs>
          <w:tab w:val="left" w:pos="567"/>
          <w:tab w:val="left" w:pos="1134"/>
          <w:tab w:val="left" w:pos="3686"/>
          <w:tab w:val="left" w:pos="3969"/>
        </w:tabs>
        <w:ind w:left="1287"/>
        <w:jc w:val="both"/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2E41B7" w:rsidRPr="00CC4239" w:rsidRDefault="002E41B7" w:rsidP="002E41B7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>Hasil Konsultasi dan kordinasi</w:t>
      </w:r>
    </w:p>
    <w:p w:rsidR="0066589D" w:rsidRPr="00CC4239" w:rsidRDefault="0066589D" w:rsidP="0066589D">
      <w:pPr>
        <w:tabs>
          <w:tab w:val="left" w:pos="567"/>
        </w:tabs>
        <w:ind w:left="1134"/>
        <w:jc w:val="both"/>
        <w:rPr>
          <w:rFonts w:ascii="Cambria" w:hAnsi="Cambria" w:cs="Arial"/>
          <w:b/>
          <w:sz w:val="22"/>
          <w:szCs w:val="22"/>
        </w:rPr>
      </w:pPr>
    </w:p>
    <w:p w:rsidR="002E41B7" w:rsidRDefault="002E41B7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>Kelengkapan Formil</w:t>
      </w:r>
    </w:p>
    <w:p w:rsidR="00A1016C" w:rsidRPr="00CC4239" w:rsidRDefault="00A1016C" w:rsidP="00A1016C">
      <w:pPr>
        <w:tabs>
          <w:tab w:val="left" w:pos="567"/>
        </w:tabs>
        <w:ind w:left="1134"/>
        <w:jc w:val="both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W w:w="882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</w:tblGrid>
      <w:tr w:rsidR="00463B5F" w:rsidTr="00463B5F">
        <w:tc>
          <w:tcPr>
            <w:tcW w:w="8820" w:type="dxa"/>
          </w:tcPr>
          <w:p w:rsidR="00463B5F" w:rsidRDefault="00A1016C" w:rsidP="00C94DED">
            <w:pPr>
              <w:widowControl w:val="0"/>
              <w:tabs>
                <w:tab w:val="num" w:pos="225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  <w:lang w:val="de-DE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</w:p>
          <w:p w:rsidR="00A1016C" w:rsidRDefault="00A1016C" w:rsidP="00C94DED">
            <w:pPr>
              <w:widowControl w:val="0"/>
              <w:tabs>
                <w:tab w:val="num" w:pos="225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C94DED" w:rsidRPr="00CC4239" w:rsidRDefault="00C94DED" w:rsidP="00C94DED">
      <w:pPr>
        <w:widowControl w:val="0"/>
        <w:tabs>
          <w:tab w:val="num" w:pos="2250"/>
        </w:tabs>
        <w:autoSpaceDE w:val="0"/>
        <w:autoSpaceDN w:val="0"/>
        <w:adjustRightInd w:val="0"/>
        <w:ind w:left="1418"/>
        <w:jc w:val="both"/>
        <w:rPr>
          <w:rFonts w:ascii="Cambria" w:hAnsi="Cambria" w:cs="Arial"/>
          <w:sz w:val="22"/>
          <w:szCs w:val="22"/>
        </w:rPr>
      </w:pPr>
    </w:p>
    <w:p w:rsidR="00463B5F" w:rsidRDefault="00C94DED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bCs/>
          <w:sz w:val="22"/>
          <w:szCs w:val="22"/>
        </w:rPr>
      </w:pPr>
      <w:r w:rsidRPr="00CC4239">
        <w:rPr>
          <w:rFonts w:ascii="Cambria" w:hAnsi="Cambria" w:cs="Arial"/>
          <w:b/>
          <w:bCs/>
          <w:sz w:val="22"/>
          <w:szCs w:val="22"/>
          <w:u w:val="single"/>
        </w:rPr>
        <w:t>Kelengkapan Materiil</w:t>
      </w:r>
      <w:r w:rsidRPr="00CC4239">
        <w:rPr>
          <w:rFonts w:ascii="Cambria" w:hAnsi="Cambria" w:cs="Arial"/>
          <w:b/>
          <w:bCs/>
          <w:sz w:val="22"/>
          <w:szCs w:val="22"/>
        </w:rPr>
        <w:t xml:space="preserve"> :</w:t>
      </w:r>
    </w:p>
    <w:p w:rsidR="00A1016C" w:rsidRDefault="00A1016C" w:rsidP="00A1016C">
      <w:pPr>
        <w:tabs>
          <w:tab w:val="left" w:pos="567"/>
        </w:tabs>
        <w:ind w:left="1134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2"/>
      </w:tblGrid>
      <w:tr w:rsidR="00463B5F" w:rsidTr="00463B5F">
        <w:tc>
          <w:tcPr>
            <w:tcW w:w="9906" w:type="dxa"/>
          </w:tcPr>
          <w:p w:rsidR="00463B5F" w:rsidRPr="00463B5F" w:rsidRDefault="00A1016C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</w:p>
        </w:tc>
      </w:tr>
    </w:tbl>
    <w:p w:rsidR="00C94DED" w:rsidRDefault="00C94DED" w:rsidP="00463B5F">
      <w:pPr>
        <w:tabs>
          <w:tab w:val="left" w:pos="567"/>
        </w:tabs>
        <w:ind w:left="1134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63B5F" w:rsidRPr="00463B5F" w:rsidRDefault="00463B5F" w:rsidP="00463B5F">
      <w:pPr>
        <w:tabs>
          <w:tab w:val="left" w:pos="567"/>
        </w:tabs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CC4239" w:rsidRPr="00CC4239" w:rsidRDefault="00463B5F" w:rsidP="00CC4239">
      <w:pPr>
        <w:tabs>
          <w:tab w:val="left" w:pos="241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:rsidR="00CC4239" w:rsidRDefault="00CC4239" w:rsidP="00463B5F">
      <w:pPr>
        <w:tabs>
          <w:tab w:val="left" w:pos="2410"/>
        </w:tabs>
        <w:jc w:val="center"/>
        <w:rPr>
          <w:rFonts w:ascii="Cambria" w:hAnsi="Cambria" w:cs="Arial"/>
        </w:rPr>
      </w:pPr>
      <w:r w:rsidRPr="00CC4239">
        <w:rPr>
          <w:rFonts w:ascii="Cambria" w:hAnsi="Cambria" w:cs="Arial"/>
          <w:sz w:val="22"/>
          <w:szCs w:val="22"/>
        </w:rPr>
        <w:t>------------lengkap-----------</w:t>
      </w:r>
    </w:p>
    <w:p w:rsidR="00CC4239" w:rsidRPr="00CC4239" w:rsidRDefault="00CC4239" w:rsidP="00C94DED">
      <w:pPr>
        <w:pStyle w:val="ListParagraph"/>
        <w:tabs>
          <w:tab w:val="left" w:pos="2552"/>
        </w:tabs>
        <w:spacing w:after="0"/>
        <w:ind w:left="2268"/>
        <w:jc w:val="both"/>
        <w:rPr>
          <w:rFonts w:ascii="Cambria" w:hAnsi="Cambria" w:cs="Arial"/>
        </w:rPr>
      </w:pPr>
    </w:p>
    <w:p w:rsidR="00CB7C3F" w:rsidRPr="00A1016C" w:rsidRDefault="00703CAE" w:rsidP="00703CAE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Kesimpulan </w:t>
      </w:r>
    </w:p>
    <w:p w:rsidR="00A1016C" w:rsidRPr="00463B5F" w:rsidRDefault="00A1016C" w:rsidP="00A1016C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9"/>
      </w:tblGrid>
      <w:tr w:rsidR="00463B5F" w:rsidTr="00463B5F">
        <w:tc>
          <w:tcPr>
            <w:tcW w:w="9906" w:type="dxa"/>
          </w:tcPr>
          <w:p w:rsidR="00463B5F" w:rsidRPr="00463B5F" w:rsidRDefault="00A1016C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  <w:r w:rsidR="00463B5F" w:rsidRPr="00463B5F">
              <w:rPr>
                <w:rFonts w:ascii="Cambria" w:hAnsi="Cambria" w:cs="Arial"/>
                <w:sz w:val="22"/>
                <w:szCs w:val="22"/>
              </w:rPr>
              <w:tab/>
            </w:r>
            <w:r w:rsidR="00463B5F" w:rsidRPr="00463B5F">
              <w:rPr>
                <w:rFonts w:ascii="Cambria" w:hAnsi="Cambria" w:cs="Arial"/>
                <w:sz w:val="22"/>
                <w:szCs w:val="22"/>
              </w:rPr>
              <w:tab/>
            </w:r>
          </w:p>
        </w:tc>
      </w:tr>
    </w:tbl>
    <w:p w:rsidR="00463B5F" w:rsidRPr="00CC4239" w:rsidRDefault="00463B5F" w:rsidP="00463B5F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b/>
          <w:sz w:val="22"/>
          <w:szCs w:val="22"/>
          <w:lang w:val="id-ID"/>
        </w:rPr>
      </w:pPr>
    </w:p>
    <w:p w:rsidR="001763DA" w:rsidRPr="00CC4239" w:rsidRDefault="001763DA" w:rsidP="001763DA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  <w:lang w:val="id-ID"/>
        </w:rPr>
      </w:pPr>
    </w:p>
    <w:p w:rsidR="00364845" w:rsidRPr="00CC4239" w:rsidRDefault="00364845" w:rsidP="001763DA">
      <w:pPr>
        <w:tabs>
          <w:tab w:val="left" w:pos="567"/>
          <w:tab w:val="left" w:pos="1134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Demikian Berita Acara Konsultasi dan Koordinasi ini kami buat dengan sebenarnya untuk dapat dipergunakan sebagaimana mestinya.</w:t>
      </w: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283"/>
        <w:gridCol w:w="4961"/>
      </w:tblGrid>
      <w:tr w:rsidR="00B004D4" w:rsidRPr="00CC4239" w:rsidTr="005E6A64">
        <w:tc>
          <w:tcPr>
            <w:tcW w:w="4395" w:type="dxa"/>
          </w:tcPr>
          <w:p w:rsidR="00B004D4" w:rsidRPr="00CC4239" w:rsidRDefault="00A1016C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  <w:r w:rsidR="00CC4239">
              <w:rPr>
                <w:rFonts w:ascii="Cambria" w:hAnsi="Cambria" w:cs="Arial"/>
                <w:sz w:val="22"/>
                <w:szCs w:val="22"/>
              </w:rPr>
              <w:t>,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E724CD" w:rsidRDefault="00E724CD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3D7C93" w:rsidRPr="00CC4239" w:rsidRDefault="003D7C93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CC4239" w:rsidRPr="00A1016C" w:rsidRDefault="00A1016C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  <w:lang w:val="fi-FI"/>
              </w:rPr>
            </w:pPr>
            <w:r w:rsidRPr="00A1016C">
              <w:rPr>
                <w:rFonts w:ascii="Cambria" w:hAnsi="Cambria" w:cs="Arial"/>
                <w:sz w:val="22"/>
                <w:szCs w:val="22"/>
                <w:u w:val="single"/>
                <w:lang w:val="de-DE"/>
              </w:rPr>
              <w:t>..........................................................</w:t>
            </w:r>
          </w:p>
          <w:p w:rsidR="00B004D4" w:rsidRPr="005F01EA" w:rsidRDefault="00A1016C" w:rsidP="005F01EA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</w:p>
        </w:tc>
        <w:tc>
          <w:tcPr>
            <w:tcW w:w="283" w:type="dxa"/>
          </w:tcPr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004D4" w:rsidRPr="00463B5F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C4239">
              <w:rPr>
                <w:rFonts w:ascii="Cambria" w:hAnsi="Cambria" w:cs="Arial"/>
                <w:sz w:val="22"/>
                <w:szCs w:val="22"/>
                <w:lang w:val="id-ID"/>
              </w:rPr>
              <w:t>Penuntut Umum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8A10D2" w:rsidRPr="00CC4239" w:rsidRDefault="008A10D2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</w:p>
          <w:p w:rsidR="00954484" w:rsidRPr="00A1016C" w:rsidRDefault="00A1016C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A1016C">
              <w:rPr>
                <w:rFonts w:ascii="Cambria" w:hAnsi="Cambria" w:cs="Arial"/>
                <w:sz w:val="22"/>
                <w:szCs w:val="22"/>
                <w:u w:val="single"/>
                <w:lang w:val="de-DE"/>
              </w:rPr>
              <w:t>..........................................................</w:t>
            </w:r>
          </w:p>
          <w:p w:rsidR="00954484" w:rsidRPr="00CC4239" w:rsidRDefault="00A1016C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de-DE"/>
              </w:rPr>
              <w:t>..........................................................</w:t>
            </w: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7D190A" w:rsidRPr="00CC4239" w:rsidRDefault="007D190A" w:rsidP="001763DA">
      <w:pPr>
        <w:tabs>
          <w:tab w:val="left" w:pos="3261"/>
          <w:tab w:val="left" w:pos="3686"/>
          <w:tab w:val="left" w:pos="4536"/>
        </w:tabs>
        <w:rPr>
          <w:rFonts w:ascii="Cambria" w:hAnsi="Cambria" w:cs="Arial"/>
          <w:b/>
          <w:sz w:val="22"/>
          <w:szCs w:val="22"/>
          <w:lang w:val="fi-FI"/>
        </w:rPr>
      </w:pPr>
    </w:p>
    <w:sectPr w:rsidR="007D190A" w:rsidRPr="00CC4239" w:rsidSect="009B6E96">
      <w:footerReference w:type="even" r:id="rId8"/>
      <w:pgSz w:w="12242" w:h="18711" w:code="5"/>
      <w:pgMar w:top="720" w:right="1134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DA" w:rsidRDefault="00522CDA">
      <w:r>
        <w:separator/>
      </w:r>
    </w:p>
  </w:endnote>
  <w:endnote w:type="continuationSeparator" w:id="1">
    <w:p w:rsidR="00522CDA" w:rsidRDefault="0052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7" w:rsidRDefault="003D6C97" w:rsidP="001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1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1E7" w:rsidRDefault="00EA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DA" w:rsidRDefault="00522CDA">
      <w:r>
        <w:separator/>
      </w:r>
    </w:p>
  </w:footnote>
  <w:footnote w:type="continuationSeparator" w:id="1">
    <w:p w:rsidR="00522CDA" w:rsidRDefault="00522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47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0C91B8B"/>
    <w:multiLevelType w:val="multilevel"/>
    <w:tmpl w:val="6E03464E"/>
    <w:lvl w:ilvl="0">
      <w:numFmt w:val="bullet"/>
      <w:lvlText w:val="-"/>
      <w:lvlJc w:val="left"/>
      <w:pPr>
        <w:tabs>
          <w:tab w:val="num" w:pos="2415"/>
        </w:tabs>
        <w:ind w:left="2415" w:hanging="150"/>
      </w:pPr>
      <w:rPr>
        <w:rFonts w:ascii="Arial Narrow" w:hAnsi="Arial Narrow"/>
        <w:sz w:val="22"/>
      </w:rPr>
    </w:lvl>
    <w:lvl w:ilvl="1"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/>
        <w:sz w:val="24"/>
      </w:rPr>
    </w:lvl>
  </w:abstractNum>
  <w:abstractNum w:abstractNumId="2">
    <w:nsid w:val="02564DB1"/>
    <w:multiLevelType w:val="hybridMultilevel"/>
    <w:tmpl w:val="9E663A2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01CB"/>
    <w:multiLevelType w:val="hybridMultilevel"/>
    <w:tmpl w:val="DE4213AE"/>
    <w:lvl w:ilvl="0" w:tplc="1408F12A">
      <w:start w:val="2"/>
      <w:numFmt w:val="bullet"/>
      <w:lvlText w:val="-"/>
      <w:lvlJc w:val="left"/>
      <w:pPr>
        <w:ind w:left="313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865BE"/>
    <w:multiLevelType w:val="hybridMultilevel"/>
    <w:tmpl w:val="EF563C5C"/>
    <w:lvl w:ilvl="0" w:tplc="0C9E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17563"/>
    <w:multiLevelType w:val="hybridMultilevel"/>
    <w:tmpl w:val="B8A64C34"/>
    <w:lvl w:ilvl="0" w:tplc="2E7EFAB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BC793D"/>
    <w:multiLevelType w:val="multilevel"/>
    <w:tmpl w:val="F0C8DBD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0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0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cs="Times New Roman"/>
      </w:rPr>
    </w:lvl>
  </w:abstractNum>
  <w:abstractNum w:abstractNumId="7">
    <w:nsid w:val="0EE21C62"/>
    <w:multiLevelType w:val="hybridMultilevel"/>
    <w:tmpl w:val="1ABC190A"/>
    <w:lvl w:ilvl="0" w:tplc="0421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229F1"/>
    <w:multiLevelType w:val="hybridMultilevel"/>
    <w:tmpl w:val="6F3A7956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017"/>
    <w:multiLevelType w:val="hybridMultilevel"/>
    <w:tmpl w:val="05665E30"/>
    <w:lvl w:ilvl="0" w:tplc="0421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FE4286"/>
    <w:multiLevelType w:val="hybridMultilevel"/>
    <w:tmpl w:val="6C94C6B2"/>
    <w:lvl w:ilvl="0" w:tplc="0409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737EB"/>
    <w:multiLevelType w:val="hybridMultilevel"/>
    <w:tmpl w:val="E174E43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37E2"/>
    <w:multiLevelType w:val="singleLevel"/>
    <w:tmpl w:val="252EB15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BBB5A90"/>
    <w:multiLevelType w:val="hybridMultilevel"/>
    <w:tmpl w:val="3A820F72"/>
    <w:lvl w:ilvl="0" w:tplc="BA3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65973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827EC3"/>
    <w:multiLevelType w:val="hybridMultilevel"/>
    <w:tmpl w:val="9C18E11E"/>
    <w:lvl w:ilvl="0" w:tplc="04090015">
      <w:start w:val="1"/>
      <w:numFmt w:val="upperLetter"/>
      <w:lvlText w:val="%1."/>
      <w:lvlJc w:val="left"/>
      <w:pPr>
        <w:ind w:left="25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1D734F3"/>
    <w:multiLevelType w:val="hybridMultilevel"/>
    <w:tmpl w:val="A9048484"/>
    <w:lvl w:ilvl="0" w:tplc="0FF694A2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254789"/>
    <w:multiLevelType w:val="hybridMultilevel"/>
    <w:tmpl w:val="822AF98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65630A"/>
    <w:multiLevelType w:val="multilevel"/>
    <w:tmpl w:val="7FAEA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2250"/>
        </w:tabs>
        <w:ind w:left="2250" w:hanging="405"/>
      </w:pPr>
      <w:rPr>
        <w:rFonts w:ascii="Times New Roman" w:hAnsi="Times New Roman" w:cs="Times New Roman" w:hint="default"/>
        <w:b w:val="0"/>
        <w:i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EAD4267"/>
    <w:multiLevelType w:val="multilevel"/>
    <w:tmpl w:val="5688FC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6609" w:hanging="1080"/>
      </w:pPr>
    </w:lvl>
    <w:lvl w:ilvl="4">
      <w:start w:val="1"/>
      <w:numFmt w:val="decimal"/>
      <w:lvlText w:val="%1.%2.%3.%4.%5."/>
      <w:lvlJc w:val="left"/>
      <w:pPr>
        <w:ind w:left="8452" w:hanging="1080"/>
      </w:pPr>
    </w:lvl>
    <w:lvl w:ilvl="5">
      <w:start w:val="1"/>
      <w:numFmt w:val="decimal"/>
      <w:lvlText w:val="%1.%2.%3.%4.%5.%6."/>
      <w:lvlJc w:val="left"/>
      <w:pPr>
        <w:ind w:left="10655" w:hanging="1440"/>
      </w:pPr>
    </w:lvl>
    <w:lvl w:ilvl="6">
      <w:start w:val="1"/>
      <w:numFmt w:val="decimal"/>
      <w:lvlText w:val="%1.%2.%3.%4.%5.%6.%7."/>
      <w:lvlJc w:val="left"/>
      <w:pPr>
        <w:ind w:left="12498" w:hanging="1440"/>
      </w:pPr>
    </w:lvl>
    <w:lvl w:ilvl="7">
      <w:start w:val="1"/>
      <w:numFmt w:val="decimal"/>
      <w:lvlText w:val="%1.%2.%3.%4.%5.%6.%7.%8."/>
      <w:lvlJc w:val="left"/>
      <w:pPr>
        <w:ind w:left="14701" w:hanging="1800"/>
      </w:pPr>
    </w:lvl>
    <w:lvl w:ilvl="8">
      <w:start w:val="1"/>
      <w:numFmt w:val="decimal"/>
      <w:lvlText w:val="%1.%2.%3.%4.%5.%6.%7.%8.%9."/>
      <w:lvlJc w:val="left"/>
      <w:pPr>
        <w:ind w:left="16544" w:hanging="1800"/>
      </w:pPr>
    </w:lvl>
  </w:abstractNum>
  <w:abstractNum w:abstractNumId="20">
    <w:nsid w:val="40B80E3E"/>
    <w:multiLevelType w:val="hybridMultilevel"/>
    <w:tmpl w:val="1988C90E"/>
    <w:lvl w:ilvl="0" w:tplc="8A3A36C8">
      <w:numFmt w:val="bullet"/>
      <w:lvlText w:val="-"/>
      <w:lvlJc w:val="left"/>
      <w:pPr>
        <w:ind w:left="2847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42A2A"/>
    <w:multiLevelType w:val="hybridMultilevel"/>
    <w:tmpl w:val="0A628DA0"/>
    <w:lvl w:ilvl="0" w:tplc="F06E5C5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77F6C"/>
    <w:multiLevelType w:val="hybridMultilevel"/>
    <w:tmpl w:val="6E04F53A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37696"/>
    <w:multiLevelType w:val="hybridMultilevel"/>
    <w:tmpl w:val="81F2BADC"/>
    <w:lvl w:ilvl="0" w:tplc="3758AA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F2888"/>
    <w:multiLevelType w:val="hybridMultilevel"/>
    <w:tmpl w:val="339AE4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A520EE"/>
    <w:multiLevelType w:val="hybridMultilevel"/>
    <w:tmpl w:val="93140424"/>
    <w:lvl w:ilvl="0" w:tplc="3356C588"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C33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63C49"/>
    <w:multiLevelType w:val="hybridMultilevel"/>
    <w:tmpl w:val="EB22FDEC"/>
    <w:lvl w:ilvl="0" w:tplc="3A9A6F1A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D7891"/>
    <w:multiLevelType w:val="hybridMultilevel"/>
    <w:tmpl w:val="753604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740D2"/>
    <w:multiLevelType w:val="hybridMultilevel"/>
    <w:tmpl w:val="078623B8"/>
    <w:lvl w:ilvl="0" w:tplc="4D841E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653A2"/>
    <w:multiLevelType w:val="multilevel"/>
    <w:tmpl w:val="2CAAE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96" w:hanging="2520"/>
      </w:pPr>
      <w:rPr>
        <w:rFonts w:hint="default"/>
      </w:rPr>
    </w:lvl>
  </w:abstractNum>
  <w:abstractNum w:abstractNumId="31">
    <w:nsid w:val="67FF3EA1"/>
    <w:multiLevelType w:val="multilevel"/>
    <w:tmpl w:val="F566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4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94249D5"/>
    <w:multiLevelType w:val="hybridMultilevel"/>
    <w:tmpl w:val="DADEF144"/>
    <w:lvl w:ilvl="0" w:tplc="73EC8F0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6EFB6225"/>
    <w:multiLevelType w:val="hybridMultilevel"/>
    <w:tmpl w:val="B37ACE24"/>
    <w:lvl w:ilvl="0" w:tplc="BCE8A2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F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B40E3"/>
    <w:multiLevelType w:val="hybridMultilevel"/>
    <w:tmpl w:val="1338973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260AC"/>
    <w:multiLevelType w:val="hybridMultilevel"/>
    <w:tmpl w:val="3484F5E8"/>
    <w:lvl w:ilvl="0" w:tplc="90324172">
      <w:start w:val="5"/>
      <w:numFmt w:val="bullet"/>
      <w:lvlText w:val="-"/>
      <w:lvlJc w:val="left"/>
      <w:pPr>
        <w:ind w:left="37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6">
    <w:nsid w:val="78C15165"/>
    <w:multiLevelType w:val="hybridMultilevel"/>
    <w:tmpl w:val="B5947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3752DE"/>
    <w:multiLevelType w:val="hybridMultilevel"/>
    <w:tmpl w:val="B4D85EA6"/>
    <w:lvl w:ilvl="0" w:tplc="6C902700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D450487"/>
    <w:multiLevelType w:val="hybridMultilevel"/>
    <w:tmpl w:val="64D6F532"/>
    <w:lvl w:ilvl="0" w:tplc="C824A14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D3DFE"/>
    <w:multiLevelType w:val="hybridMultilevel"/>
    <w:tmpl w:val="498AA7E4"/>
    <w:lvl w:ilvl="0" w:tplc="950C59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1"/>
  </w:num>
  <w:num w:numId="5">
    <w:abstractNumId w:val="39"/>
  </w:num>
  <w:num w:numId="6">
    <w:abstractNumId w:val="36"/>
  </w:num>
  <w:num w:numId="7">
    <w:abstractNumId w:val="24"/>
  </w:num>
  <w:num w:numId="8">
    <w:abstractNumId w:val="1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12"/>
  </w:num>
  <w:num w:numId="15">
    <w:abstractNumId w:val="16"/>
  </w:num>
  <w:num w:numId="16">
    <w:abstractNumId w:val="9"/>
  </w:num>
  <w:num w:numId="17">
    <w:abstractNumId w:val="35"/>
  </w:num>
  <w:num w:numId="18">
    <w:abstractNumId w:val="38"/>
  </w:num>
  <w:num w:numId="1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"/>
  </w:num>
  <w:num w:numId="23">
    <w:abstractNumId w:val="11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8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  <w:num w:numId="39">
    <w:abstractNumId w:val="32"/>
  </w:num>
  <w:num w:numId="40">
    <w:abstractNumId w:val="14"/>
  </w:num>
  <w:num w:numId="41">
    <w:abstractNumId w:val="26"/>
  </w:num>
  <w:num w:numId="42">
    <w:abstractNumId w:val="18"/>
  </w:num>
  <w:num w:numId="43">
    <w:abstractNumId w:val="37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75"/>
    <w:rsid w:val="00003370"/>
    <w:rsid w:val="00014D8B"/>
    <w:rsid w:val="00015CAE"/>
    <w:rsid w:val="000304FC"/>
    <w:rsid w:val="00043783"/>
    <w:rsid w:val="000502E3"/>
    <w:rsid w:val="00054A1F"/>
    <w:rsid w:val="00057098"/>
    <w:rsid w:val="0006335C"/>
    <w:rsid w:val="00070778"/>
    <w:rsid w:val="000723F2"/>
    <w:rsid w:val="00083D3E"/>
    <w:rsid w:val="000863F3"/>
    <w:rsid w:val="000867A3"/>
    <w:rsid w:val="00087C99"/>
    <w:rsid w:val="00090A99"/>
    <w:rsid w:val="00092483"/>
    <w:rsid w:val="000A087D"/>
    <w:rsid w:val="000A1BBF"/>
    <w:rsid w:val="000A3233"/>
    <w:rsid w:val="000C24F4"/>
    <w:rsid w:val="000C5E32"/>
    <w:rsid w:val="000C7854"/>
    <w:rsid w:val="00103D7F"/>
    <w:rsid w:val="0010425F"/>
    <w:rsid w:val="00104680"/>
    <w:rsid w:val="0010703D"/>
    <w:rsid w:val="0011150C"/>
    <w:rsid w:val="00123BC7"/>
    <w:rsid w:val="001242AC"/>
    <w:rsid w:val="001468A7"/>
    <w:rsid w:val="00150188"/>
    <w:rsid w:val="00151381"/>
    <w:rsid w:val="00151E6F"/>
    <w:rsid w:val="00154E62"/>
    <w:rsid w:val="00172245"/>
    <w:rsid w:val="001763DA"/>
    <w:rsid w:val="00184C2A"/>
    <w:rsid w:val="00185A42"/>
    <w:rsid w:val="00186A73"/>
    <w:rsid w:val="001979CE"/>
    <w:rsid w:val="00197ADA"/>
    <w:rsid w:val="001B3356"/>
    <w:rsid w:val="001B7990"/>
    <w:rsid w:val="001C12D3"/>
    <w:rsid w:val="001C14F0"/>
    <w:rsid w:val="001C376D"/>
    <w:rsid w:val="001D2EE5"/>
    <w:rsid w:val="001D678F"/>
    <w:rsid w:val="001D6F33"/>
    <w:rsid w:val="001E43AE"/>
    <w:rsid w:val="001E5869"/>
    <w:rsid w:val="001E5C1E"/>
    <w:rsid w:val="001E6144"/>
    <w:rsid w:val="00220348"/>
    <w:rsid w:val="00221567"/>
    <w:rsid w:val="002231E2"/>
    <w:rsid w:val="002371E3"/>
    <w:rsid w:val="00240E05"/>
    <w:rsid w:val="00255209"/>
    <w:rsid w:val="002629B6"/>
    <w:rsid w:val="002677A6"/>
    <w:rsid w:val="002679BF"/>
    <w:rsid w:val="00281533"/>
    <w:rsid w:val="00284DDD"/>
    <w:rsid w:val="0029155E"/>
    <w:rsid w:val="00291B23"/>
    <w:rsid w:val="002B391F"/>
    <w:rsid w:val="002C237D"/>
    <w:rsid w:val="002C68AD"/>
    <w:rsid w:val="002D087E"/>
    <w:rsid w:val="002E10FE"/>
    <w:rsid w:val="002E293D"/>
    <w:rsid w:val="002E2FBC"/>
    <w:rsid w:val="002E41B7"/>
    <w:rsid w:val="002F1FAD"/>
    <w:rsid w:val="002F33F6"/>
    <w:rsid w:val="003018D6"/>
    <w:rsid w:val="003332DD"/>
    <w:rsid w:val="0033367D"/>
    <w:rsid w:val="003465B5"/>
    <w:rsid w:val="00346EA3"/>
    <w:rsid w:val="003477D8"/>
    <w:rsid w:val="00347AB2"/>
    <w:rsid w:val="003502D5"/>
    <w:rsid w:val="00363AD3"/>
    <w:rsid w:val="00364845"/>
    <w:rsid w:val="0036505F"/>
    <w:rsid w:val="00377803"/>
    <w:rsid w:val="003B500C"/>
    <w:rsid w:val="003B550B"/>
    <w:rsid w:val="003C08DA"/>
    <w:rsid w:val="003C1324"/>
    <w:rsid w:val="003C6F03"/>
    <w:rsid w:val="003D6C97"/>
    <w:rsid w:val="003D7C93"/>
    <w:rsid w:val="003E4C19"/>
    <w:rsid w:val="003F6F86"/>
    <w:rsid w:val="003F7F04"/>
    <w:rsid w:val="00411DCC"/>
    <w:rsid w:val="00413E63"/>
    <w:rsid w:val="00420045"/>
    <w:rsid w:val="00423C40"/>
    <w:rsid w:val="00424142"/>
    <w:rsid w:val="0042749D"/>
    <w:rsid w:val="00427897"/>
    <w:rsid w:val="00427AE2"/>
    <w:rsid w:val="00430680"/>
    <w:rsid w:val="0043176F"/>
    <w:rsid w:val="00432D79"/>
    <w:rsid w:val="00456117"/>
    <w:rsid w:val="004622E1"/>
    <w:rsid w:val="004625A8"/>
    <w:rsid w:val="00462E28"/>
    <w:rsid w:val="00463B5F"/>
    <w:rsid w:val="004705EB"/>
    <w:rsid w:val="004711C6"/>
    <w:rsid w:val="00473479"/>
    <w:rsid w:val="00476444"/>
    <w:rsid w:val="004853BF"/>
    <w:rsid w:val="0048790D"/>
    <w:rsid w:val="00491D6F"/>
    <w:rsid w:val="00492531"/>
    <w:rsid w:val="004939C0"/>
    <w:rsid w:val="004A3C28"/>
    <w:rsid w:val="004C2FFE"/>
    <w:rsid w:val="004C5213"/>
    <w:rsid w:val="004C753A"/>
    <w:rsid w:val="004D05D0"/>
    <w:rsid w:val="004E089E"/>
    <w:rsid w:val="004F3D8D"/>
    <w:rsid w:val="004F4AC1"/>
    <w:rsid w:val="005004B0"/>
    <w:rsid w:val="00503F93"/>
    <w:rsid w:val="005056C4"/>
    <w:rsid w:val="005128F5"/>
    <w:rsid w:val="00520BAF"/>
    <w:rsid w:val="00522CDA"/>
    <w:rsid w:val="005310FB"/>
    <w:rsid w:val="00536980"/>
    <w:rsid w:val="00553773"/>
    <w:rsid w:val="0055654D"/>
    <w:rsid w:val="00561318"/>
    <w:rsid w:val="00562490"/>
    <w:rsid w:val="00562B25"/>
    <w:rsid w:val="005657D9"/>
    <w:rsid w:val="0056778F"/>
    <w:rsid w:val="00580648"/>
    <w:rsid w:val="00592DBD"/>
    <w:rsid w:val="005955F6"/>
    <w:rsid w:val="005A4C9E"/>
    <w:rsid w:val="005B4703"/>
    <w:rsid w:val="005B6152"/>
    <w:rsid w:val="005C0B5E"/>
    <w:rsid w:val="005C22C7"/>
    <w:rsid w:val="005D6F3E"/>
    <w:rsid w:val="005E6A64"/>
    <w:rsid w:val="005F01EA"/>
    <w:rsid w:val="005F1C0A"/>
    <w:rsid w:val="005F2C82"/>
    <w:rsid w:val="0060019D"/>
    <w:rsid w:val="00603D6A"/>
    <w:rsid w:val="0060663C"/>
    <w:rsid w:val="0061027E"/>
    <w:rsid w:val="00610A4B"/>
    <w:rsid w:val="00612907"/>
    <w:rsid w:val="00621531"/>
    <w:rsid w:val="006252E1"/>
    <w:rsid w:val="006352A1"/>
    <w:rsid w:val="006377E2"/>
    <w:rsid w:val="00655647"/>
    <w:rsid w:val="00655B7D"/>
    <w:rsid w:val="0066589D"/>
    <w:rsid w:val="0066614A"/>
    <w:rsid w:val="0067549C"/>
    <w:rsid w:val="006903F2"/>
    <w:rsid w:val="006925EC"/>
    <w:rsid w:val="006A4F3A"/>
    <w:rsid w:val="006B2E36"/>
    <w:rsid w:val="006B4DFF"/>
    <w:rsid w:val="006C00A3"/>
    <w:rsid w:val="006C1A07"/>
    <w:rsid w:val="006C23D7"/>
    <w:rsid w:val="006C3D79"/>
    <w:rsid w:val="006D00E4"/>
    <w:rsid w:val="006D0ACE"/>
    <w:rsid w:val="006D4A94"/>
    <w:rsid w:val="006D5443"/>
    <w:rsid w:val="006D70DB"/>
    <w:rsid w:val="006E08DF"/>
    <w:rsid w:val="006E378C"/>
    <w:rsid w:val="006F4C4C"/>
    <w:rsid w:val="00703CAE"/>
    <w:rsid w:val="00704F91"/>
    <w:rsid w:val="00710F1E"/>
    <w:rsid w:val="0071508E"/>
    <w:rsid w:val="00722C88"/>
    <w:rsid w:val="00724E40"/>
    <w:rsid w:val="00727BAC"/>
    <w:rsid w:val="0073154E"/>
    <w:rsid w:val="00731D1D"/>
    <w:rsid w:val="00734279"/>
    <w:rsid w:val="00737505"/>
    <w:rsid w:val="00742BD0"/>
    <w:rsid w:val="00745C0B"/>
    <w:rsid w:val="0075043D"/>
    <w:rsid w:val="00760606"/>
    <w:rsid w:val="007676F9"/>
    <w:rsid w:val="007768D8"/>
    <w:rsid w:val="00777B3E"/>
    <w:rsid w:val="00780E55"/>
    <w:rsid w:val="00782149"/>
    <w:rsid w:val="00782A01"/>
    <w:rsid w:val="007872D4"/>
    <w:rsid w:val="00792AFA"/>
    <w:rsid w:val="00797CE3"/>
    <w:rsid w:val="007A4692"/>
    <w:rsid w:val="007A5425"/>
    <w:rsid w:val="007A5699"/>
    <w:rsid w:val="007B43AA"/>
    <w:rsid w:val="007B4484"/>
    <w:rsid w:val="007D190A"/>
    <w:rsid w:val="007F4CD7"/>
    <w:rsid w:val="008049D6"/>
    <w:rsid w:val="008061EC"/>
    <w:rsid w:val="008071FC"/>
    <w:rsid w:val="008102A1"/>
    <w:rsid w:val="008122FE"/>
    <w:rsid w:val="00813411"/>
    <w:rsid w:val="00814D1E"/>
    <w:rsid w:val="00821F37"/>
    <w:rsid w:val="00822290"/>
    <w:rsid w:val="0082395A"/>
    <w:rsid w:val="008252F7"/>
    <w:rsid w:val="0083702C"/>
    <w:rsid w:val="00837810"/>
    <w:rsid w:val="0084449D"/>
    <w:rsid w:val="0084466D"/>
    <w:rsid w:val="0085377D"/>
    <w:rsid w:val="008627B1"/>
    <w:rsid w:val="00862D8C"/>
    <w:rsid w:val="008639D9"/>
    <w:rsid w:val="0087077F"/>
    <w:rsid w:val="00885832"/>
    <w:rsid w:val="00891A9F"/>
    <w:rsid w:val="00892958"/>
    <w:rsid w:val="00896B1D"/>
    <w:rsid w:val="00896C45"/>
    <w:rsid w:val="00897144"/>
    <w:rsid w:val="008A10D2"/>
    <w:rsid w:val="008A3E1C"/>
    <w:rsid w:val="008A6658"/>
    <w:rsid w:val="008B1760"/>
    <w:rsid w:val="008B2EAA"/>
    <w:rsid w:val="008B7AE3"/>
    <w:rsid w:val="008D1426"/>
    <w:rsid w:val="008D5937"/>
    <w:rsid w:val="008D68CE"/>
    <w:rsid w:val="008E164E"/>
    <w:rsid w:val="00905E0F"/>
    <w:rsid w:val="00907615"/>
    <w:rsid w:val="00922E50"/>
    <w:rsid w:val="00926275"/>
    <w:rsid w:val="00927331"/>
    <w:rsid w:val="00930D8D"/>
    <w:rsid w:val="00931F25"/>
    <w:rsid w:val="0093383A"/>
    <w:rsid w:val="00936EF7"/>
    <w:rsid w:val="00942466"/>
    <w:rsid w:val="00946978"/>
    <w:rsid w:val="009518E4"/>
    <w:rsid w:val="00954484"/>
    <w:rsid w:val="00967112"/>
    <w:rsid w:val="009715BB"/>
    <w:rsid w:val="009A38EC"/>
    <w:rsid w:val="009A3E2B"/>
    <w:rsid w:val="009A4B08"/>
    <w:rsid w:val="009B6E96"/>
    <w:rsid w:val="009D4C37"/>
    <w:rsid w:val="009D68F2"/>
    <w:rsid w:val="009E6A25"/>
    <w:rsid w:val="009E7753"/>
    <w:rsid w:val="00A03686"/>
    <w:rsid w:val="00A04B87"/>
    <w:rsid w:val="00A1016C"/>
    <w:rsid w:val="00A1076F"/>
    <w:rsid w:val="00A428B6"/>
    <w:rsid w:val="00A555EC"/>
    <w:rsid w:val="00A5617A"/>
    <w:rsid w:val="00A619FE"/>
    <w:rsid w:val="00A64588"/>
    <w:rsid w:val="00A6677E"/>
    <w:rsid w:val="00A66E52"/>
    <w:rsid w:val="00A6753E"/>
    <w:rsid w:val="00A77C42"/>
    <w:rsid w:val="00A972ED"/>
    <w:rsid w:val="00AA4D57"/>
    <w:rsid w:val="00AB2202"/>
    <w:rsid w:val="00AC4DEC"/>
    <w:rsid w:val="00AC7ED8"/>
    <w:rsid w:val="00AD5AA8"/>
    <w:rsid w:val="00AE7442"/>
    <w:rsid w:val="00AF5CCE"/>
    <w:rsid w:val="00B004D4"/>
    <w:rsid w:val="00B401E6"/>
    <w:rsid w:val="00B4133D"/>
    <w:rsid w:val="00B4391B"/>
    <w:rsid w:val="00B46658"/>
    <w:rsid w:val="00B46C02"/>
    <w:rsid w:val="00B5045B"/>
    <w:rsid w:val="00B77DB0"/>
    <w:rsid w:val="00B93CF3"/>
    <w:rsid w:val="00B95012"/>
    <w:rsid w:val="00BA41EF"/>
    <w:rsid w:val="00BB0A39"/>
    <w:rsid w:val="00BB3BF9"/>
    <w:rsid w:val="00BC208E"/>
    <w:rsid w:val="00BD0DCF"/>
    <w:rsid w:val="00BD3091"/>
    <w:rsid w:val="00BD3F58"/>
    <w:rsid w:val="00BE2C14"/>
    <w:rsid w:val="00BE6B17"/>
    <w:rsid w:val="00BF4208"/>
    <w:rsid w:val="00BF4538"/>
    <w:rsid w:val="00BF45D2"/>
    <w:rsid w:val="00C05DA3"/>
    <w:rsid w:val="00C1590C"/>
    <w:rsid w:val="00C1658D"/>
    <w:rsid w:val="00C17186"/>
    <w:rsid w:val="00C17C3E"/>
    <w:rsid w:val="00C23B03"/>
    <w:rsid w:val="00C403DA"/>
    <w:rsid w:val="00C404CE"/>
    <w:rsid w:val="00C44AB5"/>
    <w:rsid w:val="00C51B2E"/>
    <w:rsid w:val="00C54714"/>
    <w:rsid w:val="00C55B36"/>
    <w:rsid w:val="00C57F63"/>
    <w:rsid w:val="00C60676"/>
    <w:rsid w:val="00C62CA8"/>
    <w:rsid w:val="00C6435C"/>
    <w:rsid w:val="00C81FD9"/>
    <w:rsid w:val="00C84679"/>
    <w:rsid w:val="00C85C9C"/>
    <w:rsid w:val="00C9200D"/>
    <w:rsid w:val="00C92F6F"/>
    <w:rsid w:val="00C94DED"/>
    <w:rsid w:val="00CA4E57"/>
    <w:rsid w:val="00CB144D"/>
    <w:rsid w:val="00CB5FBA"/>
    <w:rsid w:val="00CB75D2"/>
    <w:rsid w:val="00CB7C3F"/>
    <w:rsid w:val="00CC1466"/>
    <w:rsid w:val="00CC4239"/>
    <w:rsid w:val="00CD7C92"/>
    <w:rsid w:val="00CE4646"/>
    <w:rsid w:val="00CE7BEB"/>
    <w:rsid w:val="00CF4DB4"/>
    <w:rsid w:val="00D0277C"/>
    <w:rsid w:val="00D11411"/>
    <w:rsid w:val="00D11D75"/>
    <w:rsid w:val="00D21FBF"/>
    <w:rsid w:val="00D2466E"/>
    <w:rsid w:val="00D35D5E"/>
    <w:rsid w:val="00D40847"/>
    <w:rsid w:val="00D43837"/>
    <w:rsid w:val="00D45D13"/>
    <w:rsid w:val="00D560B1"/>
    <w:rsid w:val="00D67E19"/>
    <w:rsid w:val="00D71195"/>
    <w:rsid w:val="00D767BB"/>
    <w:rsid w:val="00D76A45"/>
    <w:rsid w:val="00D91B24"/>
    <w:rsid w:val="00DB58CC"/>
    <w:rsid w:val="00DC3804"/>
    <w:rsid w:val="00DD2192"/>
    <w:rsid w:val="00DD30B4"/>
    <w:rsid w:val="00DD3FE5"/>
    <w:rsid w:val="00DD6102"/>
    <w:rsid w:val="00DE7F44"/>
    <w:rsid w:val="00DF6162"/>
    <w:rsid w:val="00DF6298"/>
    <w:rsid w:val="00E01AD5"/>
    <w:rsid w:val="00E22C57"/>
    <w:rsid w:val="00E25886"/>
    <w:rsid w:val="00E477A5"/>
    <w:rsid w:val="00E533F0"/>
    <w:rsid w:val="00E57564"/>
    <w:rsid w:val="00E61D94"/>
    <w:rsid w:val="00E700ED"/>
    <w:rsid w:val="00E724CD"/>
    <w:rsid w:val="00E81E5D"/>
    <w:rsid w:val="00E82BA6"/>
    <w:rsid w:val="00E832EA"/>
    <w:rsid w:val="00E86B4E"/>
    <w:rsid w:val="00EA0458"/>
    <w:rsid w:val="00EA2475"/>
    <w:rsid w:val="00EA3DA9"/>
    <w:rsid w:val="00EA4CAC"/>
    <w:rsid w:val="00EA51E7"/>
    <w:rsid w:val="00EB0BE6"/>
    <w:rsid w:val="00EB2E3F"/>
    <w:rsid w:val="00EB4DA9"/>
    <w:rsid w:val="00EB7025"/>
    <w:rsid w:val="00EC7C03"/>
    <w:rsid w:val="00ED70ED"/>
    <w:rsid w:val="00EE4E44"/>
    <w:rsid w:val="00EE7932"/>
    <w:rsid w:val="00EF5644"/>
    <w:rsid w:val="00F1623B"/>
    <w:rsid w:val="00F215D3"/>
    <w:rsid w:val="00F275EB"/>
    <w:rsid w:val="00F27EE6"/>
    <w:rsid w:val="00F330FD"/>
    <w:rsid w:val="00F33CFB"/>
    <w:rsid w:val="00F54BD7"/>
    <w:rsid w:val="00F57C5F"/>
    <w:rsid w:val="00F62D52"/>
    <w:rsid w:val="00F65A05"/>
    <w:rsid w:val="00F76A83"/>
    <w:rsid w:val="00F967C5"/>
    <w:rsid w:val="00FC1CFB"/>
    <w:rsid w:val="00FC3759"/>
    <w:rsid w:val="00FC5F34"/>
    <w:rsid w:val="00FC7E7C"/>
    <w:rsid w:val="00FD2114"/>
    <w:rsid w:val="00FD4FD8"/>
    <w:rsid w:val="00FE7D31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7994-DDF6-4717-BBCB-35328D1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JAKSAAN NEGERI JAKARTA SELATAN</vt:lpstr>
    </vt:vector>
  </TitlesOfParts>
  <Company>rclin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JAKSAAN NEGERI JAKARTA SELATAN</dc:title>
  <dc:creator>roel</dc:creator>
  <cp:lastModifiedBy>Yoga Putra Yuniyanto</cp:lastModifiedBy>
  <cp:revision>13</cp:revision>
  <cp:lastPrinted>2016-12-20T07:37:00Z</cp:lastPrinted>
  <dcterms:created xsi:type="dcterms:W3CDTF">2017-10-16T06:50:00Z</dcterms:created>
  <dcterms:modified xsi:type="dcterms:W3CDTF">2017-11-13T03:57:00Z</dcterms:modified>
</cp:coreProperties>
</file>